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85" w:rsidRDefault="006D6885" w:rsidP="006D6885">
      <w:pPr>
        <w:spacing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740359" cy="881380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IU LOGO-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3" cy="8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85" w:rsidRPr="006D6885" w:rsidRDefault="006D6885" w:rsidP="006D6885">
      <w:pPr>
        <w:spacing w:after="120" w:line="240" w:lineRule="auto"/>
        <w:jc w:val="center"/>
        <w:rPr>
          <w:b/>
        </w:rPr>
      </w:pPr>
      <w:r w:rsidRPr="006D6885">
        <w:rPr>
          <w:b/>
        </w:rPr>
        <w:t>YÜKSEK İHTİSAS ÜNİVERSİTESİ</w:t>
      </w:r>
    </w:p>
    <w:p w:rsidR="006D6885" w:rsidRPr="006D6885" w:rsidRDefault="006D6885" w:rsidP="006D6885">
      <w:pPr>
        <w:spacing w:after="120" w:line="240" w:lineRule="auto"/>
        <w:jc w:val="center"/>
        <w:rPr>
          <w:b/>
        </w:rPr>
      </w:pPr>
      <w:r w:rsidRPr="006D6885">
        <w:rPr>
          <w:b/>
        </w:rPr>
        <w:t>SAĞLIK HİZMETLERİ MESLEK YÜKSEKOKULU</w:t>
      </w:r>
    </w:p>
    <w:p w:rsidR="006D6885" w:rsidRPr="006D6885" w:rsidRDefault="002E1B8B" w:rsidP="006D6885">
      <w:pPr>
        <w:spacing w:after="120" w:line="240" w:lineRule="auto"/>
        <w:jc w:val="center"/>
        <w:rPr>
          <w:b/>
        </w:rPr>
      </w:pPr>
      <w:proofErr w:type="gramStart"/>
      <w:r>
        <w:rPr>
          <w:b/>
        </w:rPr>
        <w:t>………………………………….</w:t>
      </w:r>
      <w:proofErr w:type="gramEnd"/>
      <w:r w:rsidR="006D6885" w:rsidRPr="006D6885">
        <w:rPr>
          <w:b/>
        </w:rPr>
        <w:t xml:space="preserve"> BÖLÜMÜ</w:t>
      </w:r>
    </w:p>
    <w:p w:rsidR="006D6885" w:rsidRPr="006D6885" w:rsidRDefault="002E1B8B" w:rsidP="006D6885">
      <w:pPr>
        <w:spacing w:after="120" w:line="240" w:lineRule="auto"/>
        <w:jc w:val="center"/>
        <w:rPr>
          <w:b/>
        </w:rPr>
      </w:pPr>
      <w:proofErr w:type="gramStart"/>
      <w:r>
        <w:rPr>
          <w:b/>
        </w:rPr>
        <w:t>……………………………..</w:t>
      </w:r>
      <w:proofErr w:type="gramEnd"/>
      <w:r w:rsidR="006D6885" w:rsidRPr="006D6885">
        <w:rPr>
          <w:b/>
        </w:rPr>
        <w:t xml:space="preserve"> ÖNLİSANS PROGRAMI</w:t>
      </w:r>
    </w:p>
    <w:p w:rsidR="00856BB9" w:rsidRPr="006D6885" w:rsidRDefault="002E1B8B" w:rsidP="006D6885">
      <w:pPr>
        <w:spacing w:after="120" w:line="240" w:lineRule="auto"/>
        <w:jc w:val="center"/>
        <w:rPr>
          <w:b/>
        </w:rPr>
      </w:pPr>
      <w:proofErr w:type="gramStart"/>
      <w:r>
        <w:rPr>
          <w:b/>
        </w:rPr>
        <w:t>……</w:t>
      </w:r>
      <w:proofErr w:type="gramEnd"/>
      <w:r w:rsidR="006D6885" w:rsidRPr="006D6885">
        <w:rPr>
          <w:b/>
        </w:rPr>
        <w:t xml:space="preserve"> SINIF </w:t>
      </w:r>
      <w:proofErr w:type="gramStart"/>
      <w:r>
        <w:rPr>
          <w:b/>
        </w:rPr>
        <w:t>……………….</w:t>
      </w:r>
      <w:proofErr w:type="gramEnd"/>
      <w:r w:rsidR="006D6885" w:rsidRPr="006D6885">
        <w:rPr>
          <w:b/>
        </w:rPr>
        <w:t xml:space="preserve"> EĞİTİM-ÖĞRETİM YILI </w:t>
      </w:r>
      <w:r>
        <w:rPr>
          <w:b/>
        </w:rPr>
        <w:t>………….</w:t>
      </w:r>
      <w:bookmarkStart w:id="0" w:name="_GoBack"/>
      <w:bookmarkEnd w:id="0"/>
      <w:r w:rsidR="006D6885" w:rsidRPr="006D6885">
        <w:rPr>
          <w:b/>
        </w:rPr>
        <w:t xml:space="preserve"> YARIYIL DERS PROGRAMI</w:t>
      </w: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13"/>
        <w:gridCol w:w="1849"/>
        <w:gridCol w:w="1932"/>
        <w:gridCol w:w="1932"/>
        <w:gridCol w:w="1385"/>
        <w:gridCol w:w="686"/>
      </w:tblGrid>
      <w:tr w:rsidR="006D6885" w:rsidRPr="006D6885" w:rsidTr="006D6885">
        <w:trPr>
          <w:gridAfter w:val="1"/>
          <w:wAfter w:w="686" w:type="dxa"/>
          <w:trHeight w:val="488"/>
          <w:jc w:val="center"/>
        </w:trPr>
        <w:tc>
          <w:tcPr>
            <w:tcW w:w="103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85" w:rsidRPr="006D6885" w:rsidRDefault="006D6885" w:rsidP="00AA0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6D6885" w:rsidRPr="006D6885" w:rsidTr="006D6885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85" w:rsidRPr="006D6885" w:rsidRDefault="006D6885" w:rsidP="00AA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6D6885" w:rsidRDefault="006D6885" w:rsidP="00AA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6D6885" w:rsidRDefault="006D6885" w:rsidP="00AA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6D6885" w:rsidRDefault="006D6885" w:rsidP="00AA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6D6885" w:rsidRDefault="006D6885" w:rsidP="00AA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6D6885" w:rsidRDefault="006D6885" w:rsidP="00AA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D8724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09:00-09: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724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09:50-10: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724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0:40-11: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A97D98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D8724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1:30-12: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6D6885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5" w:rsidRPr="00A97D98" w:rsidRDefault="00D87245" w:rsidP="00D87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A844C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3:20-14: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467F5D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A844C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4:10-14: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44C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5:00-15: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467F5D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44C5" w:rsidRPr="006D6885" w:rsidTr="002E1B8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6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5:50-16: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C5" w:rsidRPr="006D6885" w:rsidRDefault="00A844C5" w:rsidP="00A84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D82526" w:rsidRDefault="00D82526"/>
    <w:p w:rsidR="00D87245" w:rsidRDefault="00D87245"/>
    <w:sectPr w:rsidR="00D87245" w:rsidSect="002E1B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26"/>
    <w:rsid w:val="00181A9F"/>
    <w:rsid w:val="002E1B8B"/>
    <w:rsid w:val="00366283"/>
    <w:rsid w:val="00467F5D"/>
    <w:rsid w:val="006D6885"/>
    <w:rsid w:val="00846B5E"/>
    <w:rsid w:val="00856BB9"/>
    <w:rsid w:val="00A844C5"/>
    <w:rsid w:val="00A97D98"/>
    <w:rsid w:val="00D82526"/>
    <w:rsid w:val="00D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FBE6"/>
  <w15:chartTrackingRefBased/>
  <w15:docId w15:val="{7D74865B-9128-4C89-955D-A1875456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E2C6-219A-4FAD-ADC0-2EC603A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tim1</dc:creator>
  <cp:keywords/>
  <dc:description/>
  <cp:lastModifiedBy>Yonetim1</cp:lastModifiedBy>
  <cp:revision>2</cp:revision>
  <dcterms:created xsi:type="dcterms:W3CDTF">2019-10-17T10:55:00Z</dcterms:created>
  <dcterms:modified xsi:type="dcterms:W3CDTF">2019-10-17T10:55:00Z</dcterms:modified>
</cp:coreProperties>
</file>